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E2724">
              <w:rPr>
                <w:rFonts w:ascii="Arial" w:hAnsi="Arial" w:cs="Arial"/>
                <w:sz w:val="20"/>
                <w:szCs w:val="22"/>
              </w:rPr>
              <w:t xml:space="preserve">EKO-KONZULT </w:t>
            </w:r>
            <w:r w:rsidR="0094444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348B0">
              <w:rPr>
                <w:rFonts w:ascii="Arial" w:hAnsi="Arial" w:cs="Arial"/>
                <w:sz w:val="20"/>
                <w:szCs w:val="22"/>
              </w:rPr>
              <w:t xml:space="preserve"> SR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E272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zovicka 36,85107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B28D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ListParagraph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348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Y</w:t>
            </w:r>
          </w:p>
        </w:tc>
        <w:tc>
          <w:tcPr>
            <w:tcW w:w="1276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ListParagraph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ListParagraph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ListParagraph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C4" w:rsidRDefault="009421C4" w:rsidP="001869C8">
      <w:r>
        <w:separator/>
      </w:r>
    </w:p>
  </w:endnote>
  <w:endnote w:type="continuationSeparator" w:id="0">
    <w:p w:rsidR="009421C4" w:rsidRDefault="009421C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3D57">
      <w:rPr>
        <w:noProof/>
      </w:rPr>
      <w:t>1</w:t>
    </w:r>
    <w:r>
      <w:fldChar w:fldCharType="end"/>
    </w:r>
  </w:p>
  <w:p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C4" w:rsidRDefault="009421C4" w:rsidP="001869C8">
      <w:r>
        <w:separator/>
      </w:r>
    </w:p>
  </w:footnote>
  <w:footnote w:type="continuationSeparator" w:id="0">
    <w:p w:rsidR="009421C4" w:rsidRDefault="009421C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eader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8E2724" w:rsidP="00655414">
          <w:r>
            <w:t>5261969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8E2724">
            <w:t>2121122168</w:t>
          </w:r>
        </w:p>
      </w:tc>
    </w:tr>
  </w:tbl>
  <w:p w:rsidR="00CB4C58" w:rsidRPr="0045237F" w:rsidRDefault="00CB4C58" w:rsidP="0087432C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877BA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3D57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8B0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270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634F"/>
    <w:rsid w:val="005128A3"/>
    <w:rsid w:val="005134CE"/>
    <w:rsid w:val="00515775"/>
    <w:rsid w:val="00523025"/>
    <w:rsid w:val="00526378"/>
    <w:rsid w:val="00527005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E7809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28DD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D34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724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C4"/>
    <w:rsid w:val="00944449"/>
    <w:rsid w:val="00945F6E"/>
    <w:rsid w:val="00947523"/>
    <w:rsid w:val="00947AC2"/>
    <w:rsid w:val="009500FA"/>
    <w:rsid w:val="009502D0"/>
    <w:rsid w:val="00955E76"/>
    <w:rsid w:val="00960D2E"/>
    <w:rsid w:val="0096453B"/>
    <w:rsid w:val="009732EE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28F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685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71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698441-8746-4615-9EF9-AE48DA15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D0FB-C9C5-43FD-81BB-5CB1BA6D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</Words>
  <Characters>8432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ominika Rumanova</cp:lastModifiedBy>
  <cp:revision>3</cp:revision>
  <cp:lastPrinted>2019-01-11T09:52:00Z</cp:lastPrinted>
  <dcterms:created xsi:type="dcterms:W3CDTF">2022-03-13T16:46:00Z</dcterms:created>
  <dcterms:modified xsi:type="dcterms:W3CDTF">2022-03-13T16:46:00Z</dcterms:modified>
</cp:coreProperties>
</file>